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参考资料  4  -新著者号码表说明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参考资料  4  -新著者号码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02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关键词搜索：https://www.jiaokey.com/tag/图书馆参考资料  4  -新著者号码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